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ED" w:rsidRDefault="009109BE" w:rsidP="00BC6EE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0945" cy="1725295"/>
            <wp:effectExtent l="1905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 w:rsidRPr="0031680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1pt;margin-top:0;width:540.05pt;height:33.15pt;z-index:-25165619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lI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I0466NEDHTW6FSOCLajP0KsU3O57cNQj7IOv5ar6O1F+VYiLdUP4jt5IKYaGkgry881N9+zq&#10;hKMMyHb4ICqIQ/ZaWKCxlp0pHpQDATr06fHUG5NLCZtRvIijywVGJZyFgZfES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" filled="f" stroked="f">
            <v:textbox inset="0,0,0,0">
              <w:txbxContent>
                <w:p w:rsidR="00EF7048" w:rsidRPr="009109BE" w:rsidRDefault="00EF7048" w:rsidP="00BC6EED">
                  <w:pPr>
                    <w:spacing w:before="15"/>
                    <w:ind w:left="20"/>
                    <w:rPr>
                      <w:rFonts w:ascii="Roboto" w:hAnsi="Roboto"/>
                      <w:sz w:val="56"/>
                      <w:szCs w:val="56"/>
                    </w:rPr>
                  </w:pPr>
                  <w:r w:rsidRPr="009109BE">
                    <w:rPr>
                      <w:rFonts w:ascii="Roboto" w:hAnsi="Roboto"/>
                      <w:sz w:val="56"/>
                      <w:szCs w:val="56"/>
                    </w:rPr>
                    <w:t>HARSHIT  NIGAM</w:t>
                  </w:r>
                </w:p>
                <w:p w:rsidR="00EF7048" w:rsidRPr="00002D1D" w:rsidRDefault="00EF7048" w:rsidP="00BC6EED">
                  <w:pPr>
                    <w:spacing w:before="15"/>
                    <w:ind w:left="29"/>
                    <w:rPr>
                      <w:rFonts w:ascii="Roboto" w:hAnsi="Roboto"/>
                      <w:sz w:val="48"/>
                    </w:rPr>
                  </w:pPr>
                </w:p>
              </w:txbxContent>
            </v:textbox>
            <w10:wrap anchorx="page" anchory="margin"/>
          </v:shape>
        </w:pict>
      </w:r>
    </w:p>
    <w:p w:rsidR="00D66F00" w:rsidRPr="00BC6EED" w:rsidRDefault="000D7573" w:rsidP="00BC6EE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5621020</wp:posOffset>
            </wp:positionV>
            <wp:extent cx="250825" cy="246380"/>
            <wp:effectExtent l="19050" t="0" r="0" b="0"/>
            <wp:wrapNone/>
            <wp:docPr id="3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>
        <w:rPr>
          <w:noProof/>
        </w:rPr>
        <w:pict>
          <v:shape id="_x0000_s1044" type="#_x0000_t202" style="position:absolute;margin-left:57pt;margin-top:486.45pt;width:206.85pt;height:18.1pt;z-index:-2515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" filled="f" stroked="f">
            <v:textbox style="mso-next-textbox:#_x0000_s1044" inset="0,0,0,0">
              <w:txbxContent>
                <w:p w:rsidR="00EF7048" w:rsidRPr="00C8553E" w:rsidRDefault="00EF7048" w:rsidP="00A77657">
                  <w:pPr>
                    <w:spacing w:before="17"/>
                    <w:ind w:left="20"/>
                    <w:rPr>
                      <w:rFonts w:ascii="Roboto" w:hAnsi="Roboto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w w:val="90"/>
                      <w:sz w:val="28"/>
                      <w:szCs w:val="28"/>
                    </w:rPr>
                    <w:t>EDUCATIONAL QUALIFICATIONS</w:t>
                  </w: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30" o:spid="_x0000_s1028" type="#_x0000_t202" style="position:absolute;margin-left:31.4pt;margin-top:486.45pt;width:359.05pt;height:150.9pt;z-index:-2516019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" filled="f" stroked="f">
            <v:textbox style="mso-next-textbox:#Text Box 30" inset="0,0,0,0">
              <w:txbxContent>
                <w:p w:rsidR="00EF7048" w:rsidRDefault="00EF7048" w:rsidP="00A77657">
                  <w:pPr>
                    <w:pStyle w:val="BodyText"/>
                    <w:spacing w:before="46"/>
                    <w:ind w:left="0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</w:p>
                <w:p w:rsidR="00EF7048" w:rsidRDefault="002E117C" w:rsidP="004C6FE4">
                  <w:pPr>
                    <w:pStyle w:val="BodyText"/>
                    <w:numPr>
                      <w:ilvl w:val="0"/>
                      <w:numId w:val="5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84 % marks in</w:t>
                  </w:r>
                  <w:r w:rsidR="00EF7048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B.Tech Computer Science Engineering from United Institute Of Technology</w:t>
                  </w:r>
                  <w:r w:rsidR="005D5716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,Prayagraj afflicated to AKTU U</w:t>
                  </w:r>
                  <w:r w:rsidR="00EF7048">
                    <w:rPr>
                      <w:rFonts w:ascii="Open Sans" w:hAnsi="Open Sans" w:cs="Open Sans"/>
                      <w:sz w:val="22"/>
                      <w:szCs w:val="22"/>
                    </w:rPr>
                    <w:t>niversity,Lucknow</w:t>
                  </w:r>
                </w:p>
                <w:p w:rsidR="00EF7048" w:rsidRDefault="002E117C" w:rsidP="004245A0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83 % marks in</w:t>
                  </w:r>
                  <w:r w:rsidR="00EF7048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enior Secondary (XII) from Bishop Johnson School ,Prayagraj afflicated to ISC Board</w:t>
                  </w:r>
                </w:p>
                <w:p w:rsidR="00EF7048" w:rsidRPr="006A2BFC" w:rsidRDefault="002E117C" w:rsidP="004245A0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77 % marks in</w:t>
                  </w:r>
                  <w:r w:rsidR="00EF7048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econdary (X) from Bishop Johnson School, Prayagraj afflicated to ICSE Board</w:t>
                  </w: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8" o:spid="_x0000_s1034" type="#_x0000_t202" style="position:absolute;margin-left:418pt;margin-top:564.2pt;width:135.05pt;height:103.85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" filled="f" stroked="f">
            <v:textbox inset="0,0,0,0">
              <w:txbxContent>
                <w:p w:rsidR="00EF7048" w:rsidRPr="00CF051C" w:rsidRDefault="00EF7048" w:rsidP="00561798">
                  <w:pPr>
                    <w:pStyle w:val="BodyText"/>
                    <w:spacing w:line="360" w:lineRule="auto"/>
                    <w:ind w:left="24" w:firstLine="9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Python, Java, JavaScript, </w:t>
                  </w:r>
                  <w:r w:rsidR="0035266D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Java Advanced, Rest API,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achine Learning ,MERN Stack</w:t>
                  </w:r>
                  <w:r w:rsidR="0035266D">
                    <w:rPr>
                      <w:rFonts w:ascii="Open Sans" w:hAnsi="Open Sans" w:cs="Open Sans"/>
                      <w:sz w:val="22"/>
                      <w:szCs w:val="22"/>
                    </w:rPr>
                    <w:t>, Spring, Spring Boot, Hibernate</w:t>
                  </w:r>
                </w:p>
              </w:txbxContent>
            </v:textbox>
            <w10:wrap anchorx="page" anchory="page"/>
          </v:shape>
        </w:pict>
      </w:r>
      <w:r w:rsidR="00316806">
        <w:rPr>
          <w:noProof/>
        </w:rPr>
        <w:pict>
          <v:shape id="_x0000_s1046" type="#_x0000_t202" style="position:absolute;margin-left:31.4pt;margin-top:668.05pt;width:359.05pt;height:130.2pt;z-index:-25159065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" filled="f" stroked="f">
            <v:textbox style="mso-next-textbox:#_x0000_s1046" inset="0,0,0,0">
              <w:txbxContent>
                <w:p w:rsidR="00EF7048" w:rsidRDefault="00EF7048" w:rsidP="00EF7048">
                  <w:pPr>
                    <w:pStyle w:val="BodyText"/>
                    <w:spacing w:before="46"/>
                    <w:ind w:left="0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</w:p>
                <w:p w:rsidR="00EF7048" w:rsidRDefault="00D72F0A" w:rsidP="00EF7048">
                  <w:pPr>
                    <w:pStyle w:val="BodyText"/>
                    <w:numPr>
                      <w:ilvl w:val="0"/>
                      <w:numId w:val="5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ertificate in Android App Development with  Java</w:t>
                  </w:r>
                </w:p>
                <w:p w:rsidR="00EF7048" w:rsidRDefault="00D72F0A" w:rsidP="00EF7048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ertificate in Web Development and Network Management</w:t>
                  </w:r>
                </w:p>
                <w:p w:rsidR="00D72F0A" w:rsidRDefault="00D72F0A" w:rsidP="00EF7048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Education Camp and Study Tour in Bangkok,Thailand</w:t>
                  </w:r>
                </w:p>
                <w:p w:rsidR="00EF7048" w:rsidRPr="006A2BFC" w:rsidRDefault="00EF7048" w:rsidP="00EF7048">
                  <w:pPr>
                    <w:pStyle w:val="BodyText"/>
                    <w:spacing w:before="38" w:line="285" w:lineRule="auto"/>
                    <w:ind w:left="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316806">
        <w:rPr>
          <w:noProof/>
        </w:rPr>
        <w:pict>
          <v:shape id="_x0000_s1045" type="#_x0000_t202" style="position:absolute;margin-left:56.7pt;margin-top:661.15pt;width:94.5pt;height:16.1pt;z-index:-2515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e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" filled="f" stroked="f">
            <v:textbox style="mso-next-textbox:#_x0000_s1045" inset="0,0,0,0">
              <w:txbxContent>
                <w:p w:rsidR="00EF7048" w:rsidRPr="004245A0" w:rsidRDefault="00EF7048" w:rsidP="00EF7048">
                  <w:pPr>
                    <w:spacing w:before="17"/>
                    <w:rPr>
                      <w:rFonts w:ascii="Roboto" w:hAnsi="Roboto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w w:val="90"/>
                      <w:sz w:val="28"/>
                      <w:szCs w:val="28"/>
                    </w:rPr>
                    <w:t>CERTIFICATES</w:t>
                  </w:r>
                </w:p>
              </w:txbxContent>
            </v:textbox>
            <w10:wrap anchorx="page" anchory="page"/>
          </v:shape>
        </w:pict>
      </w:r>
      <w:r w:rsidR="00EF7048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page">
              <wp:posOffset>410291</wp:posOffset>
            </wp:positionH>
            <wp:positionV relativeFrom="paragraph">
              <wp:posOffset>7847937</wp:posOffset>
            </wp:positionV>
            <wp:extent cx="251294" cy="246491"/>
            <wp:effectExtent l="19050" t="0" r="0" b="0"/>
            <wp:wrapNone/>
            <wp:docPr id="2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4" cy="24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>
        <w:rPr>
          <w:noProof/>
          <w:lang w:eastAsia="zh-TW"/>
        </w:rPr>
        <w:pict>
          <v:shape id="Text Box 29" o:spid="_x0000_s1027" type="#_x0000_t202" style="position:absolute;margin-left:31pt;margin-top:301.15pt;width:368.95pt;height:185.3pt;z-index:-25160396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" filled="f" stroked="f">
            <v:textbox style="mso-next-textbox:#Text Box 29" inset="0,0,0,0">
              <w:txbxContent>
                <w:p w:rsidR="00EF7048" w:rsidRPr="0048438F" w:rsidRDefault="00EF7048" w:rsidP="004245A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Projects Developed</w:t>
                  </w:r>
                </w:p>
                <w:p w:rsidR="00EF7048" w:rsidRDefault="00EF7048" w:rsidP="004245A0">
                  <w:pPr>
                    <w:pStyle w:val="BodyText"/>
                    <w:numPr>
                      <w:ilvl w:val="0"/>
                      <w:numId w:val="5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Develop an Android App for PDF Scanner and OCR ,name ScanIt in plays</w:t>
                  </w:r>
                  <w:r w:rsidR="00495F08">
                    <w:rPr>
                      <w:rFonts w:ascii="Open Sans" w:hAnsi="Open Sans" w:cs="Open Sans"/>
                      <w:sz w:val="22"/>
                      <w:szCs w:val="22"/>
                    </w:rPr>
                    <w:t>t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ore</w:t>
                  </w:r>
                </w:p>
                <w:p w:rsidR="00EF7048" w:rsidRDefault="00EF7048" w:rsidP="004245A0">
                  <w:pPr>
                    <w:pStyle w:val="BodyText"/>
                    <w:numPr>
                      <w:ilvl w:val="0"/>
                      <w:numId w:val="5"/>
                    </w:numPr>
                    <w:spacing w:before="39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Build a Realtime Chat Application on MERN Stack</w:t>
                  </w:r>
                </w:p>
                <w:p w:rsidR="00EF7048" w:rsidRDefault="00EF7048" w:rsidP="004245A0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Build a Twitter Sentimental Analysis on Machine Learning in Industrial Training</w:t>
                  </w:r>
                </w:p>
                <w:p w:rsidR="00EF7048" w:rsidRPr="006F7BF6" w:rsidRDefault="00EF7048" w:rsidP="006F7BF6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Build a Writing Post App on Android Studio using Google Firebase by which a person post a story which will be see to others </w:t>
                  </w:r>
                </w:p>
                <w:p w:rsidR="00EF7048" w:rsidRPr="00A77657" w:rsidRDefault="00EF7048" w:rsidP="00A77657">
                  <w:pPr>
                    <w:pStyle w:val="BodyText"/>
                    <w:numPr>
                      <w:ilvl w:val="0"/>
                      <w:numId w:val="5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Fixed Bugs in an Existing Apps</w:t>
                  </w: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14" o:spid="_x0000_s1029" type="#_x0000_t202" style="position:absolute;margin-left:418pt;margin-top:210.55pt;width:144.05pt;height:175.7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Usw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AjTjro0QMdNboVI4IrqM/QqxTU7ntQ1CPcg67NVfV3ovyuEBfrhvAdvZFSDA0lFcTnG0v3memE&#10;owzIdvgkKvBD9lpYoLGWnSkelAMBOvTp8dQbE0tpXMZBEl5GGJXw5kfxMvJ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" filled="f" stroked="f">
            <v:textbox style="mso-next-textbox:#Text Box 14" inset="0,0,0,0">
              <w:txbxContent>
                <w:p w:rsidR="00EF7048" w:rsidRPr="00CF051C" w:rsidRDefault="00EF7048" w:rsidP="00BC6EED">
                  <w:pPr>
                    <w:spacing w:before="20" w:line="205" w:lineRule="exact"/>
                    <w:ind w:left="34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CF051C">
                    <w:rPr>
                      <w:rFonts w:ascii="Open Sans"/>
                      <w:b/>
                      <w:sz w:val="20"/>
                      <w:szCs w:val="20"/>
                    </w:rPr>
                    <w:t>Email:</w:t>
                  </w:r>
                </w:p>
                <w:p w:rsidR="00EF7048" w:rsidRPr="00EA1C58" w:rsidRDefault="00EF7048" w:rsidP="00BC6EED">
                  <w:pPr>
                    <w:pStyle w:val="BodyText"/>
                    <w:spacing w:before="0" w:line="205" w:lineRule="exact"/>
                    <w:ind w:left="3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A1C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gamharshit20@gmail.com</w:t>
                  </w:r>
                </w:p>
                <w:p w:rsidR="00EF7048" w:rsidRPr="00CF051C" w:rsidRDefault="00EF7048" w:rsidP="00BC6EED">
                  <w:pPr>
                    <w:spacing w:before="127" w:line="205" w:lineRule="exact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CF051C">
                    <w:rPr>
                      <w:rFonts w:ascii="Open Sans"/>
                      <w:b/>
                      <w:sz w:val="20"/>
                      <w:szCs w:val="20"/>
                    </w:rPr>
                    <w:t>Phone:</w:t>
                  </w:r>
                </w:p>
                <w:p w:rsidR="00EF7048" w:rsidRPr="00EA1C58" w:rsidRDefault="00EF7048" w:rsidP="00BC6EED">
                  <w:pPr>
                    <w:pStyle w:val="BodyText"/>
                    <w:spacing w:before="0" w:line="205" w:lineRule="exact"/>
                    <w:ind w:left="2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A1C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7071348746</w:t>
                  </w:r>
                </w:p>
                <w:p w:rsidR="00EF7048" w:rsidRPr="00CF051C" w:rsidRDefault="00EF7048" w:rsidP="007E3B0E">
                  <w:pPr>
                    <w:spacing w:before="123" w:line="205" w:lineRule="exact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CF051C">
                    <w:rPr>
                      <w:rFonts w:ascii="Open Sans"/>
                      <w:b/>
                      <w:sz w:val="20"/>
                      <w:szCs w:val="20"/>
                    </w:rPr>
                    <w:t>Address:</w:t>
                  </w:r>
                </w:p>
                <w:p w:rsidR="00EF7048" w:rsidRPr="00EA1C58" w:rsidRDefault="00EF7048" w:rsidP="00BC6EED">
                  <w:pPr>
                    <w:pStyle w:val="BodyText"/>
                    <w:spacing w:before="0" w:line="205" w:lineRule="exact"/>
                    <w:ind w:left="2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53/553 Old Katra ,Prayagraj</w:t>
                  </w:r>
                </w:p>
                <w:p w:rsidR="00EF7048" w:rsidRPr="00CF051C" w:rsidRDefault="00EF7048" w:rsidP="00BC6EED">
                  <w:pPr>
                    <w:spacing w:before="123" w:line="205" w:lineRule="exact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L</w:t>
                  </w:r>
                  <w:r w:rsidRPr="00CF051C">
                    <w:rPr>
                      <w:rFonts w:ascii="Open Sans"/>
                      <w:b/>
                      <w:sz w:val="20"/>
                      <w:szCs w:val="20"/>
                    </w:rPr>
                    <w:t>inkedin:</w:t>
                  </w:r>
                </w:p>
                <w:p w:rsidR="00EF7048" w:rsidRDefault="00316806" w:rsidP="00BC6EED">
                  <w:pPr>
                    <w:pStyle w:val="BodyText"/>
                    <w:spacing w:before="0" w:line="205" w:lineRule="exact"/>
                    <w:rPr>
                      <w:rStyle w:val="vanity-namedomain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EF7048" w:rsidRPr="004B13A8">
                      <w:rPr>
                        <w:rStyle w:val="Hyperlink"/>
                        <w:rFonts w:ascii="Segoe UI" w:hAnsi="Segoe UI" w:cs="Segoe UI"/>
                        <w:bdr w:val="none" w:sz="0" w:space="0" w:color="auto" w:frame="1"/>
                        <w:shd w:val="clear" w:color="auto" w:fill="FFFFFF"/>
                      </w:rPr>
                      <w:t>www.linkedin.com/in/harshit-nigam-b17448182</w:t>
                    </w:r>
                  </w:hyperlink>
                </w:p>
                <w:p w:rsidR="00EF7048" w:rsidRDefault="00EF7048" w:rsidP="00241D52">
                  <w:pPr>
                    <w:spacing w:before="123" w:line="205" w:lineRule="exact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Github</w:t>
                  </w:r>
                  <w:r w:rsidRPr="00CF051C">
                    <w:rPr>
                      <w:rFonts w:ascii="Open Sans"/>
                      <w:b/>
                      <w:sz w:val="20"/>
                      <w:szCs w:val="20"/>
                    </w:rPr>
                    <w:t>:</w:t>
                  </w:r>
                </w:p>
                <w:p w:rsidR="00EF7048" w:rsidRPr="00241D52" w:rsidRDefault="00EF7048" w:rsidP="00241D52">
                  <w:pPr>
                    <w:pStyle w:val="BodyText"/>
                    <w:spacing w:before="0" w:line="205" w:lineRule="exact"/>
                    <w:ind w:left="2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igamharshit</w:t>
                  </w:r>
                </w:p>
                <w:p w:rsidR="00EF7048" w:rsidRPr="00CF051C" w:rsidRDefault="00EF7048" w:rsidP="00241D52">
                  <w:pPr>
                    <w:spacing w:before="123" w:line="205" w:lineRule="exact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Hackerrank</w:t>
                  </w:r>
                  <w:r w:rsidRPr="00CF051C">
                    <w:rPr>
                      <w:rFonts w:ascii="Open Sans"/>
                      <w:b/>
                      <w:sz w:val="20"/>
                      <w:szCs w:val="20"/>
                    </w:rPr>
                    <w:t>:</w:t>
                  </w:r>
                </w:p>
                <w:p w:rsidR="00EF7048" w:rsidRPr="00EA1C58" w:rsidRDefault="00EF7048" w:rsidP="00241D52">
                  <w:pPr>
                    <w:pStyle w:val="BodyText"/>
                    <w:spacing w:before="0" w:line="205" w:lineRule="exact"/>
                    <w:ind w:left="2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igamharshit20</w:t>
                  </w:r>
                </w:p>
                <w:p w:rsidR="00EF7048" w:rsidRDefault="00EF7048" w:rsidP="00BC6EED">
                  <w:pPr>
                    <w:pStyle w:val="BodyText"/>
                    <w:spacing w:before="0" w:line="205" w:lineRule="exact"/>
                    <w:rPr>
                      <w:rStyle w:val="vanity-namedisplay-name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7048" w:rsidRDefault="00EF7048" w:rsidP="00BC6EED">
                  <w:pPr>
                    <w:pStyle w:val="BodyText"/>
                    <w:spacing w:before="0" w:line="205" w:lineRule="exact"/>
                    <w:rPr>
                      <w:rStyle w:val="vanity-namedisplay-name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7048" w:rsidRDefault="00EF7048" w:rsidP="00BC6EED">
                  <w:pPr>
                    <w:pStyle w:val="BodyText"/>
                    <w:spacing w:before="0" w:line="205" w:lineRule="exact"/>
                    <w:rPr>
                      <w:rStyle w:val="vanity-namedisplay-name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EF7048" w:rsidRPr="00EA1C58" w:rsidRDefault="00EF7048" w:rsidP="00BC6EED">
                  <w:pPr>
                    <w:pStyle w:val="BodyText"/>
                    <w:spacing w:before="0" w:line="205" w:lineRule="exac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12" o:spid="_x0000_s1031" type="#_x0000_t202" style="position:absolute;margin-left:443.25pt;margin-top:396.95pt;width:84.55pt;height:16.1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UiswIAALI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" filled="f" stroked="f">
            <v:textbox inset="0,0,0,0">
              <w:txbxContent>
                <w:p w:rsidR="00EF7048" w:rsidRPr="004245A0" w:rsidRDefault="00EF7048" w:rsidP="00BC6EED">
                  <w:pPr>
                    <w:spacing w:before="17"/>
                    <w:ind w:left="20"/>
                    <w:rPr>
                      <w:rFonts w:ascii="Roboto" w:hAnsi="Roboto"/>
                      <w:sz w:val="26"/>
                      <w:szCs w:val="26"/>
                    </w:rPr>
                  </w:pPr>
                  <w:r w:rsidRPr="004245A0">
                    <w:rPr>
                      <w:rFonts w:ascii="Roboto" w:hAnsi="Roboto"/>
                      <w:w w:val="95"/>
                      <w:sz w:val="26"/>
                      <w:szCs w:val="26"/>
                    </w:rPr>
                    <w:t>SOFT SKILLS</w:t>
                  </w:r>
                </w:p>
              </w:txbxContent>
            </v:textbox>
            <w10:wrap anchorx="page" anchory="page"/>
          </v:shape>
        </w:pict>
      </w:r>
      <w:r w:rsidR="00F877B1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4484370</wp:posOffset>
            </wp:positionV>
            <wp:extent cx="242570" cy="242570"/>
            <wp:effectExtent l="19050" t="0" r="508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>
        <w:rPr>
          <w:noProof/>
          <w:lang w:eastAsia="zh-TW"/>
        </w:rPr>
        <w:pict>
          <v:shape id="Text Box 10" o:spid="_x0000_s1037" type="#_x0000_t202" style="position:absolute;margin-left:418pt;margin-top:423.85pt;width:131.75pt;height:98pt;z-index:-25164697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" filled="f" stroked="f">
            <v:textbox inset="0,0,0,0">
              <w:txbxContent>
                <w:p w:rsidR="00EF7048" w:rsidRDefault="00EF7048" w:rsidP="00F62615">
                  <w:pPr>
                    <w:pStyle w:val="BodyText"/>
                    <w:spacing w:line="408" w:lineRule="auto"/>
                    <w:ind w:left="34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F051C">
                    <w:rPr>
                      <w:rFonts w:ascii="Open Sans" w:hAnsi="Open Sans" w:cs="Open Sans"/>
                      <w:sz w:val="22"/>
                      <w:szCs w:val="22"/>
                    </w:rPr>
                    <w:t>Adaptability</w:t>
                  </w:r>
                </w:p>
                <w:p w:rsidR="00EF7048" w:rsidRDefault="00EF7048" w:rsidP="00F62615">
                  <w:pPr>
                    <w:pStyle w:val="BodyText"/>
                    <w:spacing w:line="408" w:lineRule="auto"/>
                    <w:ind w:left="34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F051C">
                    <w:rPr>
                      <w:rFonts w:ascii="Open Sans" w:hAnsi="Open Sans" w:cs="Open Sans"/>
                      <w:sz w:val="22"/>
                      <w:szCs w:val="22"/>
                    </w:rPr>
                    <w:t>Strong Work Ethi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</w:t>
                  </w:r>
                </w:p>
                <w:p w:rsidR="00EF7048" w:rsidRDefault="00EF7048" w:rsidP="00F62615">
                  <w:pPr>
                    <w:pStyle w:val="BodyText"/>
                    <w:spacing w:line="408" w:lineRule="auto"/>
                    <w:ind w:left="34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Quick Learner</w:t>
                  </w:r>
                </w:p>
                <w:p w:rsidR="00EF7048" w:rsidRPr="00CF051C" w:rsidRDefault="00EF7048" w:rsidP="00F62615">
                  <w:pPr>
                    <w:pStyle w:val="BodyText"/>
                    <w:spacing w:line="408" w:lineRule="auto"/>
                    <w:ind w:left="34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eam Work</w:t>
                  </w: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9" o:spid="_x0000_s1032" type="#_x0000_t202" style="position:absolute;margin-left:443.45pt;margin-top:539.05pt;width:87.35pt;height:16.1pt;z-index:-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cc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" filled="f" stroked="f">
            <v:textbox inset="0,0,0,0">
              <w:txbxContent>
                <w:p w:rsidR="00EF7048" w:rsidRPr="004245A0" w:rsidRDefault="00EF7048" w:rsidP="00BC6EED">
                  <w:pPr>
                    <w:spacing w:before="17"/>
                    <w:ind w:left="20"/>
                    <w:rPr>
                      <w:rFonts w:ascii="Roboto" w:hAnsi="Roboto"/>
                      <w:sz w:val="26"/>
                      <w:szCs w:val="26"/>
                    </w:rPr>
                  </w:pPr>
                  <w:r w:rsidRPr="004245A0">
                    <w:rPr>
                      <w:rFonts w:ascii="Roboto" w:hAnsi="Roboto"/>
                      <w:w w:val="95"/>
                      <w:sz w:val="26"/>
                      <w:szCs w:val="26"/>
                    </w:rPr>
                    <w:t>HARD SKILLS</w:t>
                  </w:r>
                </w:p>
              </w:txbxContent>
            </v:textbox>
            <w10:wrap anchorx="page" anchory="page"/>
          </v:shape>
        </w:pict>
      </w:r>
      <w:r w:rsidR="00F877B1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6304915</wp:posOffset>
            </wp:positionV>
            <wp:extent cx="242570" cy="242570"/>
            <wp:effectExtent l="19050" t="0" r="508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7B1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7919720</wp:posOffset>
            </wp:positionV>
            <wp:extent cx="245745" cy="246380"/>
            <wp:effectExtent l="19050" t="0" r="1905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>
        <w:rPr>
          <w:noProof/>
          <w:lang w:eastAsia="zh-TW"/>
        </w:rPr>
        <w:pict>
          <v:shape id="Text Box 6" o:spid="_x0000_s1033" type="#_x0000_t202" style="position:absolute;margin-left:443.45pt;margin-top:668.05pt;width:106.8pt;height:16.1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HlsQIAAK8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" filled="f" stroked="f">
            <v:textbox style="mso-next-textbox:#Text Box 6" inset="0,0,0,0">
              <w:txbxContent>
                <w:p w:rsidR="00EF7048" w:rsidRPr="004245A0" w:rsidRDefault="00EF7048" w:rsidP="00BC6EED">
                  <w:pPr>
                    <w:spacing w:before="17"/>
                    <w:ind w:left="20"/>
                    <w:rPr>
                      <w:rFonts w:ascii="Roboto" w:hAnsi="Roboto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w w:val="90"/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5" o:spid="_x0000_s1041" type="#_x0000_t202" style="position:absolute;margin-left:418pt;margin-top:689.3pt;width:144.05pt;height:88.3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" filled="f" stroked="f">
            <v:textbox style="mso-next-textbox:#Text Box 5" inset="0,0,0,0">
              <w:txbxContent>
                <w:p w:rsidR="00EF7048" w:rsidRDefault="00EF7048" w:rsidP="00BC6EED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 xml:space="preserve">DOB : </w:t>
                  </w:r>
                  <w:r w:rsidRPr="00F877B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-12-1997</w:t>
                  </w:r>
                </w:p>
                <w:p w:rsidR="00EF7048" w:rsidRDefault="00EF7048" w:rsidP="00F877B1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 xml:space="preserve">Languages Known: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glish ,Hindi</w:t>
                  </w:r>
                </w:p>
                <w:p w:rsidR="00EF7048" w:rsidRDefault="00EF7048" w:rsidP="00F877B1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Nationality:</w:t>
                  </w:r>
                  <w:r w:rsidRPr="00F877B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ian</w:t>
                  </w:r>
                </w:p>
                <w:p w:rsidR="00EF7048" w:rsidRPr="009109BE" w:rsidRDefault="00EF7048" w:rsidP="00BC6EED">
                  <w:pPr>
                    <w:pStyle w:val="BodyText"/>
                    <w:spacing w:before="46" w:line="285" w:lineRule="auto"/>
                    <w:ind w:left="24" w:right="535" w:hanging="5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316806">
        <w:rPr>
          <w:noProof/>
          <w:lang w:eastAsia="zh-TW"/>
        </w:rPr>
        <w:pict>
          <v:shape id="Text Box 13" o:spid="_x0000_s1040" type="#_x0000_t202" style="position:absolute;margin-left:56.7pt;margin-top:270.45pt;width:82.4pt;height:16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esg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" filled="f" stroked="f">
            <v:textbox style="mso-next-textbox:#Text Box 13" inset="0,0,0,0">
              <w:txbxContent>
                <w:p w:rsidR="00EF7048" w:rsidRPr="004245A0" w:rsidRDefault="00EF7048" w:rsidP="00BC6EED">
                  <w:pPr>
                    <w:spacing w:before="17"/>
                    <w:ind w:left="20"/>
                    <w:rPr>
                      <w:rFonts w:ascii="Roboto" w:hAnsi="Roboto"/>
                      <w:sz w:val="28"/>
                      <w:szCs w:val="28"/>
                    </w:rPr>
                  </w:pPr>
                  <w:r w:rsidRPr="004245A0">
                    <w:rPr>
                      <w:rFonts w:ascii="Roboto" w:hAnsi="Roboto"/>
                      <w:w w:val="90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="00795EB5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413385</wp:posOffset>
            </wp:positionH>
            <wp:positionV relativeFrom="paragraph">
              <wp:posOffset>2870200</wp:posOffset>
            </wp:positionV>
            <wp:extent cx="246380" cy="246380"/>
            <wp:effectExtent l="19050" t="0" r="127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>
        <w:rPr>
          <w:noProof/>
          <w:lang w:eastAsia="zh-TW"/>
        </w:rPr>
        <w:pict>
          <v:shape id="Text Box 15" o:spid="_x0000_s1042" type="#_x0000_t202" style="position:absolute;margin-left:31.4pt;margin-top:210.55pt;width:356pt;height:48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wSsg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" filled="f" stroked="f">
            <v:textbox style="mso-next-textbox:#Text Box 15" inset="0,0,0,0">
              <w:txbxContent>
                <w:p w:rsidR="00EF7048" w:rsidRPr="00486567" w:rsidRDefault="00EF7048" w:rsidP="00446C6B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o work in a pragmatic way in an organization where I can show my talent and enhance my skills to meet company goals and objective with full integrity and zest .</w:t>
                  </w:r>
                </w:p>
                <w:p w:rsidR="00EF7048" w:rsidRPr="00486567" w:rsidRDefault="00EF7048" w:rsidP="00446C6B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EF7048" w:rsidRPr="001F17A4" w:rsidRDefault="00EF7048" w:rsidP="00446C6B"/>
                <w:p w:rsidR="00EF7048" w:rsidRPr="00142756" w:rsidRDefault="00EF7048" w:rsidP="00446C6B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EF7048" w:rsidRPr="00142756" w:rsidRDefault="00EF7048" w:rsidP="00BC6EED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6739A4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19665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>
        <w:rPr>
          <w:noProof/>
          <w:lang w:eastAsia="zh-TW"/>
        </w:rPr>
        <w:pict>
          <v:shape id="Text Box 16" o:spid="_x0000_s1030" type="#_x0000_t202" style="position:absolute;margin-left:443.25pt;margin-top:179.55pt;width:82pt;height:17.9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wBsg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" filled="f" stroked="f">
            <v:textbox inset="0,0,0,0">
              <w:txbxContent>
                <w:p w:rsidR="00EF7048" w:rsidRPr="004245A0" w:rsidRDefault="00EF7048" w:rsidP="00BC6EED">
                  <w:pPr>
                    <w:spacing w:before="17"/>
                    <w:ind w:left="20"/>
                    <w:rPr>
                      <w:rFonts w:ascii="Roboto" w:hAnsi="Roboto"/>
                      <w:sz w:val="28"/>
                      <w:szCs w:val="28"/>
                    </w:rPr>
                  </w:pPr>
                  <w:r w:rsidRPr="004245A0">
                    <w:rPr>
                      <w:rFonts w:ascii="Roboto" w:hAnsi="Roboto"/>
                      <w:w w:val="95"/>
                      <w:sz w:val="28"/>
                      <w:szCs w:val="28"/>
                    </w:rPr>
                    <w:t>CONTACT</w:t>
                  </w:r>
                </w:p>
              </w:txbxContent>
            </v:textbox>
            <w10:wrap anchorx="page" anchory="page"/>
          </v:shape>
        </w:pict>
      </w:r>
      <w:r w:rsidR="006739A4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9A4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9A4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9A4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74590</wp:posOffset>
            </wp:positionH>
            <wp:positionV relativeFrom="paragraph">
              <wp:posOffset>1726565</wp:posOffset>
            </wp:positionV>
            <wp:extent cx="242570" cy="242570"/>
            <wp:effectExtent l="0" t="0" r="11430" b="1143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9A4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806" w:rsidRPr="00316806">
        <w:rPr>
          <w:noProof/>
          <w:sz w:val="2"/>
          <w:szCs w:val="2"/>
          <w:lang w:eastAsia="zh-TW"/>
        </w:rPr>
        <w:pict>
          <v:shape id="Text Box 52" o:spid="_x0000_s1038" type="#_x0000_t202" style="position:absolute;margin-left:0;margin-top:27.65pt;width:284.05pt;height:27.2pt;z-index:251710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" filled="f" stroked="f" strokeweight=".5pt">
            <v:textbox>
              <w:txbxContent>
                <w:p w:rsidR="00EF7048" w:rsidRPr="009109BE" w:rsidRDefault="00EF7048">
                  <w:pPr>
                    <w:rPr>
                      <w:sz w:val="32"/>
                      <w:szCs w:val="32"/>
                      <w:lang w:val="en-GB" w:eastAsia="zh-TW"/>
                    </w:rPr>
                  </w:pPr>
                  <w:r>
                    <w:rPr>
                      <w:sz w:val="32"/>
                      <w:szCs w:val="32"/>
                      <w:lang w:val="fr-FR"/>
                    </w:rPr>
                    <w:t>Software Developer</w:t>
                  </w:r>
                  <w:r w:rsidRPr="009109BE">
                    <w:rPr>
                      <w:sz w:val="32"/>
                      <w:szCs w:val="32"/>
                      <w:lang w:val="fr-FR"/>
                    </w:rPr>
                    <w:t xml:space="preserve"> ,Full Stack Developer</w:t>
                  </w:r>
                </w:p>
                <w:p w:rsidR="00EF7048" w:rsidRPr="00142756" w:rsidRDefault="00EF7048">
                  <w:pPr>
                    <w:rPr>
                      <w:sz w:val="30"/>
                      <w:szCs w:val="3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316806">
        <w:rPr>
          <w:noProof/>
          <w:lang w:eastAsia="zh-TW"/>
        </w:rPr>
        <w:pict>
          <v:shape id="Text Box 2" o:spid="_x0000_s1039" type="#_x0000_t202" style="position:absolute;margin-left:57pt;margin-top:175pt;width:158pt;height:18.1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" filled="f" stroked="f">
            <v:textbox inset="0,0,0,0">
              <w:txbxContent>
                <w:p w:rsidR="00EF7048" w:rsidRPr="00C8553E" w:rsidRDefault="00EF7048" w:rsidP="006A2BFC">
                  <w:pPr>
                    <w:spacing w:before="17"/>
                    <w:ind w:left="20"/>
                    <w:rPr>
                      <w:rFonts w:ascii="Roboto" w:hAnsi="Roboto"/>
                      <w:sz w:val="28"/>
                      <w:szCs w:val="28"/>
                    </w:rPr>
                  </w:pPr>
                  <w:r>
                    <w:rPr>
                      <w:rFonts w:ascii="Roboto" w:hAnsi="Roboto"/>
                      <w:w w:val="90"/>
                      <w:sz w:val="28"/>
                      <w:szCs w:val="28"/>
                    </w:rPr>
                    <w:t>CAREER OBJECTIVE</w:t>
                  </w:r>
                </w:p>
              </w:txbxContent>
            </v:textbox>
            <w10:wrap anchorx="page" anchory="page"/>
          </v:shape>
        </w:pic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952" w:rsidRDefault="00834952" w:rsidP="00142756">
      <w:r>
        <w:separator/>
      </w:r>
    </w:p>
  </w:endnote>
  <w:endnote w:type="continuationSeparator" w:id="1">
    <w:p w:rsidR="00834952" w:rsidRDefault="00834952" w:rsidP="0014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952" w:rsidRDefault="00834952" w:rsidP="00142756">
      <w:r>
        <w:separator/>
      </w:r>
    </w:p>
  </w:footnote>
  <w:footnote w:type="continuationSeparator" w:id="1">
    <w:p w:rsidR="00834952" w:rsidRDefault="00834952" w:rsidP="0014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8pt;height:18.8pt;visibility:visible;mso-wrap-style:square" o:bullet="t">
        <v:imagedata r:id="rId1" o:title=""/>
      </v:shape>
    </w:pict>
  </w:numPicBullet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72E3FA2"/>
    <w:multiLevelType w:val="hybridMultilevel"/>
    <w:tmpl w:val="CE3EC24A"/>
    <w:lvl w:ilvl="0" w:tplc="1B224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CB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60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EB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6E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25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8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2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DE9"/>
    <w:rsid w:val="00002D1D"/>
    <w:rsid w:val="00010E39"/>
    <w:rsid w:val="000D7573"/>
    <w:rsid w:val="00106AEA"/>
    <w:rsid w:val="00142756"/>
    <w:rsid w:val="001666E5"/>
    <w:rsid w:val="00185398"/>
    <w:rsid w:val="00241D52"/>
    <w:rsid w:val="002A7433"/>
    <w:rsid w:val="002C1D72"/>
    <w:rsid w:val="002D7D76"/>
    <w:rsid w:val="002E117C"/>
    <w:rsid w:val="002F1CD8"/>
    <w:rsid w:val="00316806"/>
    <w:rsid w:val="0035266D"/>
    <w:rsid w:val="003921C1"/>
    <w:rsid w:val="004245A0"/>
    <w:rsid w:val="00446C6B"/>
    <w:rsid w:val="00477D6B"/>
    <w:rsid w:val="00490660"/>
    <w:rsid w:val="00490DE9"/>
    <w:rsid w:val="00495F08"/>
    <w:rsid w:val="004C6FE4"/>
    <w:rsid w:val="004D41DF"/>
    <w:rsid w:val="004F1151"/>
    <w:rsid w:val="00561798"/>
    <w:rsid w:val="005730B2"/>
    <w:rsid w:val="00583255"/>
    <w:rsid w:val="0059725D"/>
    <w:rsid w:val="005B1B98"/>
    <w:rsid w:val="005D5716"/>
    <w:rsid w:val="005E30AA"/>
    <w:rsid w:val="0060124B"/>
    <w:rsid w:val="006215C3"/>
    <w:rsid w:val="00630B64"/>
    <w:rsid w:val="006739A4"/>
    <w:rsid w:val="006A2BFC"/>
    <w:rsid w:val="006F7BF6"/>
    <w:rsid w:val="0072361A"/>
    <w:rsid w:val="00760F82"/>
    <w:rsid w:val="00795EB5"/>
    <w:rsid w:val="007E04DD"/>
    <w:rsid w:val="007E3B0E"/>
    <w:rsid w:val="007F727A"/>
    <w:rsid w:val="00834952"/>
    <w:rsid w:val="00866C1B"/>
    <w:rsid w:val="00887792"/>
    <w:rsid w:val="009109BE"/>
    <w:rsid w:val="00915800"/>
    <w:rsid w:val="0092263A"/>
    <w:rsid w:val="00925572"/>
    <w:rsid w:val="009814E5"/>
    <w:rsid w:val="009930B4"/>
    <w:rsid w:val="00993126"/>
    <w:rsid w:val="009F6AA6"/>
    <w:rsid w:val="00A77657"/>
    <w:rsid w:val="00AE2178"/>
    <w:rsid w:val="00B541BC"/>
    <w:rsid w:val="00B63B57"/>
    <w:rsid w:val="00B70192"/>
    <w:rsid w:val="00BC6EED"/>
    <w:rsid w:val="00C514CE"/>
    <w:rsid w:val="00C60684"/>
    <w:rsid w:val="00CA4A25"/>
    <w:rsid w:val="00CF051C"/>
    <w:rsid w:val="00D05B5F"/>
    <w:rsid w:val="00D43999"/>
    <w:rsid w:val="00D66F00"/>
    <w:rsid w:val="00D72F0A"/>
    <w:rsid w:val="00DA57DE"/>
    <w:rsid w:val="00E01FFC"/>
    <w:rsid w:val="00E33B9E"/>
    <w:rsid w:val="00E37714"/>
    <w:rsid w:val="00E73C29"/>
    <w:rsid w:val="00EA1C58"/>
    <w:rsid w:val="00EB66E6"/>
    <w:rsid w:val="00EC0A7A"/>
    <w:rsid w:val="00EF1EF8"/>
    <w:rsid w:val="00EF7048"/>
    <w:rsid w:val="00F01A04"/>
    <w:rsid w:val="00F11B52"/>
    <w:rsid w:val="00F34F5B"/>
    <w:rsid w:val="00F62615"/>
    <w:rsid w:val="00F8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9109BE"/>
  </w:style>
  <w:style w:type="character" w:customStyle="1" w:styleId="vanity-namedisplay-name">
    <w:name w:val="vanity-name__display-name"/>
    <w:basedOn w:val="DefaultParagraphFont"/>
    <w:rsid w:val="009109BE"/>
  </w:style>
  <w:style w:type="paragraph" w:styleId="BalloonText">
    <w:name w:val="Balloon Text"/>
    <w:basedOn w:val="Normal"/>
    <w:link w:val="BalloonTextChar"/>
    <w:uiPriority w:val="99"/>
    <w:semiHidden/>
    <w:unhideWhenUsed/>
    <w:rsid w:val="00A7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57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harshit-nigam-b174481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81-7024-1040-918B-0D6EDD59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User</cp:lastModifiedBy>
  <cp:revision>6</cp:revision>
  <cp:lastPrinted>2018-10-19T02:36:00Z</cp:lastPrinted>
  <dcterms:created xsi:type="dcterms:W3CDTF">2021-05-15T13:55:00Z</dcterms:created>
  <dcterms:modified xsi:type="dcterms:W3CDTF">2022-04-28T21:45:00Z</dcterms:modified>
</cp:coreProperties>
</file>